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D" w:rsidRPr="003F2ACD" w:rsidRDefault="003F2ACD" w:rsidP="003F2ACD">
      <w:pPr>
        <w:jc w:val="center"/>
        <w:rPr>
          <w:sz w:val="28"/>
          <w:szCs w:val="28"/>
        </w:rPr>
      </w:pPr>
      <w:r w:rsidRPr="003F2ACD">
        <w:rPr>
          <w:sz w:val="28"/>
          <w:szCs w:val="28"/>
        </w:rPr>
        <w:t>КОМИТЕТ ФИНАНСОВ И БЮДЖЕТА</w:t>
      </w:r>
    </w:p>
    <w:p w:rsidR="003F2ACD" w:rsidRPr="003F2ACD" w:rsidRDefault="003F2ACD" w:rsidP="003F2ACD">
      <w:pPr>
        <w:jc w:val="center"/>
        <w:rPr>
          <w:sz w:val="28"/>
          <w:szCs w:val="28"/>
        </w:rPr>
      </w:pPr>
      <w:r w:rsidRPr="003F2ACD">
        <w:rPr>
          <w:sz w:val="28"/>
          <w:szCs w:val="28"/>
        </w:rPr>
        <w:t>АДМИНИСТРАЦИИ ГОРОДА СТАВРОПОЛЯ</w:t>
      </w:r>
    </w:p>
    <w:p w:rsidR="003F2ACD" w:rsidRPr="003F2ACD" w:rsidRDefault="003F2ACD" w:rsidP="003F2ACD">
      <w:pPr>
        <w:jc w:val="center"/>
        <w:rPr>
          <w:sz w:val="28"/>
          <w:szCs w:val="28"/>
        </w:rPr>
      </w:pPr>
    </w:p>
    <w:p w:rsidR="003F2ACD" w:rsidRPr="003F2ACD" w:rsidRDefault="003F2ACD" w:rsidP="003F2ACD">
      <w:pPr>
        <w:jc w:val="center"/>
        <w:rPr>
          <w:szCs w:val="24"/>
        </w:rPr>
      </w:pPr>
      <w:r w:rsidRPr="003F2ACD">
        <w:rPr>
          <w:sz w:val="28"/>
          <w:szCs w:val="28"/>
        </w:rPr>
        <w:t>ПРИКАЗ</w:t>
      </w:r>
      <w:r w:rsidRPr="003F2ACD">
        <w:rPr>
          <w:szCs w:val="24"/>
        </w:rPr>
        <w:t xml:space="preserve">                                                                                                              </w:t>
      </w:r>
    </w:p>
    <w:p w:rsidR="003F2ACD" w:rsidRPr="003F2ACD" w:rsidRDefault="003F2ACD" w:rsidP="003F2ACD">
      <w:pPr>
        <w:rPr>
          <w:sz w:val="28"/>
          <w:szCs w:val="28"/>
        </w:rPr>
      </w:pPr>
    </w:p>
    <w:p w:rsidR="003F2ACD" w:rsidRPr="003F2ACD" w:rsidRDefault="003F2ACD" w:rsidP="003F2ACD">
      <w:pPr>
        <w:rPr>
          <w:sz w:val="28"/>
          <w:szCs w:val="28"/>
        </w:rPr>
      </w:pPr>
      <w:r w:rsidRPr="003F2ACD">
        <w:rPr>
          <w:sz w:val="28"/>
          <w:szCs w:val="28"/>
        </w:rPr>
        <w:t xml:space="preserve">«     »                    2018 г.              г. Ставрополь                                       № </w:t>
      </w:r>
    </w:p>
    <w:p w:rsidR="003F2ACD" w:rsidRPr="003F2ACD" w:rsidRDefault="003F2ACD" w:rsidP="003F2ACD">
      <w:pPr>
        <w:rPr>
          <w:b/>
          <w:sz w:val="28"/>
          <w:szCs w:val="28"/>
        </w:rPr>
      </w:pPr>
    </w:p>
    <w:p w:rsidR="003F2ACD" w:rsidRPr="003F2ACD" w:rsidRDefault="003F2ACD" w:rsidP="003F2A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конкурсной комиссии для проведения конкурса на замещение вакантной должности муниципальной службы </w:t>
      </w:r>
      <w:r w:rsidR="00E05B4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3F2ACD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3F2ACD">
        <w:rPr>
          <w:sz w:val="28"/>
          <w:szCs w:val="28"/>
        </w:rPr>
        <w:t xml:space="preserve"> финансов и бюджета администрации города Ставрополя»</w:t>
      </w:r>
    </w:p>
    <w:p w:rsidR="003F2ACD" w:rsidRDefault="003F2ACD" w:rsidP="003F2ACD">
      <w:pPr>
        <w:ind w:firstLine="709"/>
        <w:rPr>
          <w:sz w:val="28"/>
          <w:szCs w:val="28"/>
        </w:rPr>
      </w:pPr>
    </w:p>
    <w:p w:rsidR="00F12E3B" w:rsidRPr="003F2ACD" w:rsidRDefault="00F12E3B" w:rsidP="003F2ACD">
      <w:pPr>
        <w:ind w:firstLine="709"/>
        <w:rPr>
          <w:sz w:val="28"/>
          <w:szCs w:val="28"/>
        </w:rPr>
      </w:pP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 xml:space="preserve">В соответствии с </w:t>
      </w:r>
      <w:hyperlink r:id="rId7" w:history="1">
        <w:r w:rsidRPr="003F2ACD">
          <w:rPr>
            <w:rStyle w:val="ad"/>
            <w:color w:val="auto"/>
            <w:sz w:val="28"/>
            <w:szCs w:val="28"/>
            <w:u w:val="none"/>
          </w:rPr>
          <w:t>решением</w:t>
        </w:r>
      </w:hyperlink>
      <w:r w:rsidRPr="003F2ACD">
        <w:rPr>
          <w:sz w:val="28"/>
          <w:szCs w:val="28"/>
        </w:rPr>
        <w:t xml:space="preserve"> Ставропольской городской Думы </w:t>
      </w:r>
      <w:r w:rsidR="00E05B4A">
        <w:rPr>
          <w:sz w:val="28"/>
          <w:szCs w:val="28"/>
        </w:rPr>
        <w:br/>
      </w:r>
      <w:r w:rsidRPr="003F2ACD">
        <w:rPr>
          <w:sz w:val="28"/>
          <w:szCs w:val="28"/>
        </w:rPr>
        <w:t xml:space="preserve">от </w:t>
      </w:r>
      <w:r w:rsidR="00F12E3B">
        <w:rPr>
          <w:sz w:val="28"/>
          <w:szCs w:val="28"/>
        </w:rPr>
        <w:t>25</w:t>
      </w:r>
      <w:r w:rsidRPr="003F2ACD">
        <w:rPr>
          <w:sz w:val="28"/>
          <w:szCs w:val="28"/>
        </w:rPr>
        <w:t xml:space="preserve"> я</w:t>
      </w:r>
      <w:r w:rsidR="00F12E3B">
        <w:rPr>
          <w:sz w:val="28"/>
          <w:szCs w:val="28"/>
        </w:rPr>
        <w:t>нваря</w:t>
      </w:r>
      <w:r w:rsidRPr="003F2ACD">
        <w:rPr>
          <w:sz w:val="28"/>
          <w:szCs w:val="28"/>
        </w:rPr>
        <w:t xml:space="preserve"> 201</w:t>
      </w:r>
      <w:r w:rsidR="00F12E3B">
        <w:rPr>
          <w:sz w:val="28"/>
          <w:szCs w:val="28"/>
        </w:rPr>
        <w:t>2</w:t>
      </w:r>
      <w:r w:rsidRPr="003F2ACD">
        <w:rPr>
          <w:sz w:val="28"/>
          <w:szCs w:val="28"/>
        </w:rPr>
        <w:t xml:space="preserve"> года № 1</w:t>
      </w:r>
      <w:r w:rsidR="00F12E3B">
        <w:rPr>
          <w:sz w:val="28"/>
          <w:szCs w:val="28"/>
        </w:rPr>
        <w:t>69</w:t>
      </w:r>
      <w:r w:rsidRPr="003F2ACD">
        <w:rPr>
          <w:sz w:val="28"/>
          <w:szCs w:val="28"/>
        </w:rPr>
        <w:t xml:space="preserve"> «Об утверждении Положения о конкурсе </w:t>
      </w:r>
      <w:r w:rsidR="000401A9">
        <w:rPr>
          <w:sz w:val="28"/>
          <w:szCs w:val="28"/>
        </w:rPr>
        <w:br/>
      </w:r>
      <w:r w:rsidRPr="003F2ACD">
        <w:rPr>
          <w:sz w:val="28"/>
          <w:szCs w:val="28"/>
        </w:rPr>
        <w:t>на замещение вакантной должности муниципальной службы в городе Ставрополе</w:t>
      </w:r>
      <w:r w:rsidR="00F12E3B">
        <w:rPr>
          <w:sz w:val="28"/>
          <w:szCs w:val="28"/>
        </w:rPr>
        <w:t>»</w:t>
      </w: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BDD" w:rsidRPr="003F2ACD" w:rsidRDefault="00944BDD" w:rsidP="00F12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2ACD">
        <w:rPr>
          <w:sz w:val="28"/>
          <w:szCs w:val="28"/>
        </w:rPr>
        <w:t>ПРИКАЗЫВА</w:t>
      </w:r>
      <w:r w:rsidR="00F12E3B">
        <w:rPr>
          <w:sz w:val="28"/>
          <w:szCs w:val="28"/>
        </w:rPr>
        <w:t>Ю</w:t>
      </w:r>
      <w:r w:rsidRPr="003F2ACD">
        <w:rPr>
          <w:sz w:val="28"/>
          <w:szCs w:val="28"/>
        </w:rPr>
        <w:t>:</w:t>
      </w: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E3B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>1.</w:t>
      </w:r>
      <w:r w:rsidR="00F12E3B">
        <w:rPr>
          <w:sz w:val="28"/>
          <w:szCs w:val="28"/>
        </w:rPr>
        <w:t> Утвердить</w:t>
      </w:r>
      <w:r w:rsidRPr="003F2ACD">
        <w:rPr>
          <w:sz w:val="28"/>
          <w:szCs w:val="28"/>
        </w:rPr>
        <w:t xml:space="preserve"> </w:t>
      </w:r>
      <w:hyperlink r:id="rId8" w:history="1">
        <w:r w:rsidRPr="003F2ACD">
          <w:rPr>
            <w:rStyle w:val="ad"/>
            <w:color w:val="auto"/>
            <w:sz w:val="28"/>
            <w:szCs w:val="28"/>
            <w:u w:val="none"/>
          </w:rPr>
          <w:t>Положение</w:t>
        </w:r>
      </w:hyperlink>
      <w:r w:rsidRPr="003F2ACD">
        <w:rPr>
          <w:sz w:val="28"/>
          <w:szCs w:val="28"/>
        </w:rPr>
        <w:t xml:space="preserve"> о конкурсной комиссии для проведения конкурса на замещение вакантной должности муниципальной службы </w:t>
      </w:r>
      <w:r w:rsidR="00F12E3B">
        <w:rPr>
          <w:sz w:val="28"/>
          <w:szCs w:val="28"/>
        </w:rPr>
        <w:br/>
      </w:r>
      <w:r w:rsidRPr="003F2ACD">
        <w:rPr>
          <w:sz w:val="28"/>
          <w:szCs w:val="28"/>
        </w:rPr>
        <w:t>в комитете финансов и бюджета администрации города Ставрополя</w:t>
      </w:r>
      <w:r w:rsidR="00A3276C">
        <w:rPr>
          <w:sz w:val="28"/>
          <w:szCs w:val="28"/>
        </w:rPr>
        <w:t xml:space="preserve"> согласно приложению</w:t>
      </w:r>
      <w:r w:rsidR="00F12E3B">
        <w:rPr>
          <w:sz w:val="28"/>
          <w:szCs w:val="28"/>
        </w:rPr>
        <w:t>.</w:t>
      </w:r>
    </w:p>
    <w:p w:rsidR="00F12E3B" w:rsidRDefault="00F12E3B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F12E3B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>приказ руководителя комитета финансов и бюджета администрации города Ставрополя от 26</w:t>
      </w:r>
      <w:r w:rsidR="00F12E3B">
        <w:rPr>
          <w:sz w:val="28"/>
          <w:szCs w:val="28"/>
        </w:rPr>
        <w:t xml:space="preserve"> октября </w:t>
      </w:r>
      <w:r w:rsidRPr="003F2ACD">
        <w:rPr>
          <w:sz w:val="28"/>
          <w:szCs w:val="28"/>
        </w:rPr>
        <w:t>2012</w:t>
      </w:r>
      <w:r w:rsidR="00F12E3B">
        <w:rPr>
          <w:sz w:val="28"/>
          <w:szCs w:val="28"/>
        </w:rPr>
        <w:t xml:space="preserve"> г.</w:t>
      </w:r>
      <w:r w:rsidRPr="003F2ACD">
        <w:rPr>
          <w:sz w:val="28"/>
          <w:szCs w:val="28"/>
        </w:rPr>
        <w:t xml:space="preserve"> № 119 «Об утверждении Положения о конкурсной комиссии для проведения конкурса на замещение вакантной должности муниципальной службы в комитете финансов и бюджета администрации города Ставрополя»</w:t>
      </w:r>
      <w:r w:rsidR="00F12E3B">
        <w:rPr>
          <w:sz w:val="28"/>
          <w:szCs w:val="28"/>
        </w:rPr>
        <w:t>;</w:t>
      </w:r>
    </w:p>
    <w:p w:rsidR="00944BDD" w:rsidRPr="003F2ACD" w:rsidRDefault="00F12E3B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CD">
        <w:rPr>
          <w:sz w:val="28"/>
          <w:szCs w:val="28"/>
        </w:rPr>
        <w:t xml:space="preserve">приказ руководителя комитета финансов и бюджета администрации города Ставрополя от </w:t>
      </w:r>
      <w:r>
        <w:rPr>
          <w:sz w:val="28"/>
          <w:szCs w:val="28"/>
        </w:rPr>
        <w:t>0</w:t>
      </w:r>
      <w:r w:rsidRPr="003F2ACD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</w:t>
      </w:r>
      <w:r w:rsidRPr="003F2ACD">
        <w:rPr>
          <w:sz w:val="28"/>
          <w:szCs w:val="28"/>
        </w:rPr>
        <w:t>201</w:t>
      </w:r>
      <w:r>
        <w:rPr>
          <w:sz w:val="28"/>
          <w:szCs w:val="28"/>
        </w:rPr>
        <w:t>4 г.</w:t>
      </w:r>
      <w:r w:rsidRPr="003F2AC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3F2ACD">
        <w:rPr>
          <w:sz w:val="28"/>
          <w:szCs w:val="28"/>
        </w:rPr>
        <w:t>9</w:t>
      </w:r>
      <w:r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br/>
        <w:t xml:space="preserve">в Положение о конкурсной комиссии для проведения конкурса на замещение вакантной должности муниципальной службы в комитете финансов </w:t>
      </w:r>
      <w:r>
        <w:rPr>
          <w:sz w:val="28"/>
          <w:szCs w:val="28"/>
        </w:rPr>
        <w:br/>
        <w:t>и бюджета администрации города Ставрополя, утвержденное приказом руководителя комитета финансов и бюджета администрации города Ставрополя от 26.10.2012 № 119»</w:t>
      </w:r>
      <w:r w:rsidR="00944BDD" w:rsidRPr="003F2ACD">
        <w:rPr>
          <w:sz w:val="28"/>
          <w:szCs w:val="28"/>
        </w:rPr>
        <w:t>.</w:t>
      </w:r>
    </w:p>
    <w:p w:rsidR="00944BDD" w:rsidRPr="003F2ACD" w:rsidRDefault="00F12E3B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BDD" w:rsidRPr="003F2A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44BDD" w:rsidRPr="003F2ACD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3F0D61" w:rsidRDefault="003F0D61" w:rsidP="003F0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225D" w:rsidRDefault="0064225D" w:rsidP="003F0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я главы администрации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Ставрополя, руководителя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руководителя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EA2607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Т.Ю. Филькова</w:t>
      </w:r>
    </w:p>
    <w:p w:rsidR="0064225D" w:rsidRDefault="0064225D" w:rsidP="003F2AC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  <w:sectPr w:rsidR="0064225D" w:rsidSect="0020778D">
          <w:headerReference w:type="default" r:id="rId9"/>
          <w:headerReference w:type="first" r:id="rId10"/>
          <w:pgSz w:w="11905" w:h="16838"/>
          <w:pgMar w:top="1134" w:right="567" w:bottom="1135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C55B39" w:rsidRDefault="00C55B39" w:rsidP="00EA2607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EA2607">
        <w:rPr>
          <w:sz w:val="28"/>
          <w:szCs w:val="28"/>
        </w:rPr>
        <w:lastRenderedPageBreak/>
        <w:t>Приложение</w:t>
      </w:r>
    </w:p>
    <w:p w:rsidR="009541A0" w:rsidRDefault="009541A0" w:rsidP="00EA2607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20778D" w:rsidRDefault="00C55B39" w:rsidP="0064225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EA2607">
        <w:rPr>
          <w:sz w:val="28"/>
          <w:szCs w:val="28"/>
        </w:rPr>
        <w:t>к приказу</w:t>
      </w:r>
      <w:r w:rsidR="00EA2607">
        <w:rPr>
          <w:sz w:val="28"/>
          <w:szCs w:val="28"/>
        </w:rPr>
        <w:t xml:space="preserve"> </w:t>
      </w:r>
      <w:r w:rsidR="0064225D">
        <w:rPr>
          <w:sz w:val="28"/>
          <w:szCs w:val="28"/>
        </w:rPr>
        <w:t>и</w:t>
      </w:r>
      <w:r w:rsidR="0064225D" w:rsidRPr="0064225D">
        <w:rPr>
          <w:sz w:val="28"/>
          <w:szCs w:val="28"/>
        </w:rPr>
        <w:t>сполняю</w:t>
      </w:r>
      <w:r w:rsidR="0064225D">
        <w:rPr>
          <w:sz w:val="28"/>
          <w:szCs w:val="28"/>
        </w:rPr>
        <w:t>щего</w:t>
      </w:r>
      <w:r w:rsidR="0064225D" w:rsidRPr="0064225D">
        <w:rPr>
          <w:sz w:val="28"/>
          <w:szCs w:val="28"/>
        </w:rPr>
        <w:t xml:space="preserve"> обязанности заместителя главы администрации</w:t>
      </w:r>
      <w:r w:rsidR="0064225D">
        <w:rPr>
          <w:sz w:val="28"/>
          <w:szCs w:val="28"/>
        </w:rPr>
        <w:t xml:space="preserve"> </w:t>
      </w:r>
      <w:r w:rsidR="0064225D" w:rsidRPr="0064225D">
        <w:rPr>
          <w:sz w:val="28"/>
          <w:szCs w:val="28"/>
        </w:rPr>
        <w:t>города Ставрополя, руководителя</w:t>
      </w:r>
      <w:r w:rsidR="0064225D">
        <w:rPr>
          <w:sz w:val="28"/>
          <w:szCs w:val="28"/>
        </w:rPr>
        <w:t xml:space="preserve"> </w:t>
      </w:r>
      <w:r w:rsidR="0064225D" w:rsidRPr="0064225D">
        <w:rPr>
          <w:sz w:val="28"/>
          <w:szCs w:val="28"/>
        </w:rPr>
        <w:t>комитета финансов и бюджета администрации города Ставрополя перв</w:t>
      </w:r>
      <w:r w:rsidR="0064225D">
        <w:rPr>
          <w:sz w:val="28"/>
          <w:szCs w:val="28"/>
        </w:rPr>
        <w:t>ого</w:t>
      </w:r>
      <w:r w:rsidR="0064225D" w:rsidRPr="0064225D">
        <w:rPr>
          <w:sz w:val="28"/>
          <w:szCs w:val="28"/>
        </w:rPr>
        <w:t xml:space="preserve"> заместител</w:t>
      </w:r>
      <w:r w:rsidR="0064225D">
        <w:rPr>
          <w:sz w:val="28"/>
          <w:szCs w:val="28"/>
        </w:rPr>
        <w:t>я</w:t>
      </w:r>
      <w:r w:rsidR="0064225D" w:rsidRPr="0064225D">
        <w:rPr>
          <w:sz w:val="28"/>
          <w:szCs w:val="28"/>
        </w:rPr>
        <w:t xml:space="preserve"> руководителя</w:t>
      </w:r>
      <w:r w:rsidR="0064225D">
        <w:rPr>
          <w:sz w:val="28"/>
          <w:szCs w:val="28"/>
        </w:rPr>
        <w:t xml:space="preserve"> </w:t>
      </w:r>
      <w:r w:rsidR="0064225D" w:rsidRPr="0064225D">
        <w:rPr>
          <w:sz w:val="28"/>
          <w:szCs w:val="28"/>
        </w:rPr>
        <w:t xml:space="preserve">комитета финансов и бюджета администрации города Ставрополя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C55B39" w:rsidRPr="00EA2607" w:rsidRDefault="00C55B39" w:rsidP="00EA2607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EA2607">
        <w:rPr>
          <w:sz w:val="28"/>
          <w:szCs w:val="28"/>
        </w:rPr>
        <w:t xml:space="preserve">от </w:t>
      </w:r>
      <w:r w:rsidR="00EA2607">
        <w:rPr>
          <w:sz w:val="28"/>
          <w:szCs w:val="28"/>
        </w:rPr>
        <w:tab/>
      </w:r>
      <w:r w:rsidR="00EA2607">
        <w:rPr>
          <w:sz w:val="28"/>
          <w:szCs w:val="28"/>
        </w:rPr>
        <w:tab/>
      </w:r>
      <w:r w:rsidR="00EA2607">
        <w:rPr>
          <w:sz w:val="28"/>
          <w:szCs w:val="28"/>
        </w:rPr>
        <w:tab/>
      </w:r>
      <w:r w:rsidR="00EA2607">
        <w:rPr>
          <w:sz w:val="28"/>
          <w:szCs w:val="28"/>
        </w:rPr>
        <w:tab/>
      </w:r>
      <w:r w:rsidRPr="00EA2607">
        <w:rPr>
          <w:sz w:val="28"/>
          <w:szCs w:val="28"/>
        </w:rPr>
        <w:t xml:space="preserve"> </w:t>
      </w:r>
      <w:r w:rsidR="00944BDD" w:rsidRPr="00EA2607">
        <w:rPr>
          <w:sz w:val="28"/>
          <w:szCs w:val="28"/>
        </w:rPr>
        <w:t>№</w:t>
      </w:r>
      <w:r w:rsidRPr="00EA2607">
        <w:rPr>
          <w:sz w:val="28"/>
          <w:szCs w:val="28"/>
        </w:rPr>
        <w:t xml:space="preserve"> </w:t>
      </w:r>
    </w:p>
    <w:p w:rsidR="00030D03" w:rsidRDefault="00030D03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9"/>
      <w:bookmarkEnd w:id="0"/>
    </w:p>
    <w:p w:rsidR="00030D03" w:rsidRDefault="00030D03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0D03" w:rsidRDefault="00030D03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B39" w:rsidRDefault="00EA2607" w:rsidP="00030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2607">
        <w:rPr>
          <w:bCs/>
          <w:sz w:val="28"/>
          <w:szCs w:val="28"/>
        </w:rPr>
        <w:t>ПОЛОЖЕНИЕ</w:t>
      </w:r>
    </w:p>
    <w:p w:rsidR="00C55B39" w:rsidRPr="00EA2607" w:rsidRDefault="00EA2607" w:rsidP="00EA2607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EA2607">
        <w:rPr>
          <w:bCs/>
          <w:sz w:val="28"/>
          <w:szCs w:val="28"/>
        </w:rPr>
        <w:t xml:space="preserve">о конкурсной комиссии для проведения конкурса на замещение вакантной должности муниципальной службы в комитете финансов и бюджета администрации города </w:t>
      </w:r>
      <w:r>
        <w:rPr>
          <w:bCs/>
          <w:sz w:val="28"/>
          <w:szCs w:val="28"/>
        </w:rPr>
        <w:t>С</w:t>
      </w:r>
      <w:r w:rsidRPr="00EA2607">
        <w:rPr>
          <w:bCs/>
          <w:sz w:val="28"/>
          <w:szCs w:val="28"/>
        </w:rPr>
        <w:t>таврополя</w:t>
      </w:r>
    </w:p>
    <w:p w:rsidR="0020778D" w:rsidRDefault="0020778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0D03" w:rsidRPr="003F2ACD" w:rsidRDefault="00030D03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607" w:rsidRPr="00EA2607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A2607">
        <w:rPr>
          <w:sz w:val="28"/>
          <w:szCs w:val="28"/>
        </w:rPr>
        <w:t>Положение</w:t>
      </w:r>
      <w:r w:rsidRPr="00EA2607">
        <w:rPr>
          <w:bCs/>
          <w:sz w:val="28"/>
          <w:szCs w:val="28"/>
        </w:rPr>
        <w:t xml:space="preserve"> о конкурсной комиссии для проведения конкурса </w:t>
      </w:r>
      <w:r>
        <w:rPr>
          <w:bCs/>
          <w:sz w:val="28"/>
          <w:szCs w:val="28"/>
        </w:rPr>
        <w:br/>
      </w:r>
      <w:r w:rsidRPr="00EA2607">
        <w:rPr>
          <w:bCs/>
          <w:sz w:val="28"/>
          <w:szCs w:val="28"/>
        </w:rPr>
        <w:t xml:space="preserve">на замещение вакантной должности муниципальной службы в комитете финансов и бюджета администрации города </w:t>
      </w:r>
      <w:r>
        <w:rPr>
          <w:bCs/>
          <w:sz w:val="28"/>
          <w:szCs w:val="28"/>
        </w:rPr>
        <w:t>С</w:t>
      </w:r>
      <w:r w:rsidRPr="00EA2607">
        <w:rPr>
          <w:bCs/>
          <w:sz w:val="28"/>
          <w:szCs w:val="28"/>
        </w:rPr>
        <w:t>таврополя</w:t>
      </w:r>
      <w:r>
        <w:rPr>
          <w:bCs/>
          <w:sz w:val="28"/>
          <w:szCs w:val="28"/>
        </w:rPr>
        <w:t xml:space="preserve"> (д</w:t>
      </w:r>
      <w:r w:rsidR="0040302A">
        <w:rPr>
          <w:bCs/>
          <w:sz w:val="28"/>
          <w:szCs w:val="28"/>
        </w:rPr>
        <w:t>алее соответственно – Положение</w:t>
      </w:r>
      <w:r>
        <w:rPr>
          <w:bCs/>
          <w:sz w:val="28"/>
          <w:szCs w:val="28"/>
        </w:rPr>
        <w:t>)</w:t>
      </w:r>
      <w:r w:rsidRPr="00EA2607">
        <w:rPr>
          <w:sz w:val="28"/>
          <w:szCs w:val="28"/>
        </w:rPr>
        <w:t xml:space="preserve"> разработано в соответствии с </w:t>
      </w:r>
      <w:r>
        <w:rPr>
          <w:sz w:val="28"/>
          <w:szCs w:val="28"/>
        </w:rPr>
        <w:t xml:space="preserve">решением Ставропольской городской Думы от 25 января 2012 г. № 169 </w:t>
      </w:r>
      <w:r w:rsidR="0040302A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ложения о конкурсе на замещение вакантной должности муниципальной службы в городе </w:t>
      </w:r>
      <w:r w:rsidR="00F12E3B">
        <w:rPr>
          <w:sz w:val="28"/>
          <w:szCs w:val="28"/>
        </w:rPr>
        <w:t>Ставрополе</w:t>
      </w:r>
      <w:r>
        <w:rPr>
          <w:sz w:val="28"/>
          <w:szCs w:val="28"/>
        </w:rPr>
        <w:t xml:space="preserve">» (далее – Положение </w:t>
      </w:r>
      <w:r w:rsidR="0040302A">
        <w:rPr>
          <w:sz w:val="28"/>
          <w:szCs w:val="28"/>
        </w:rPr>
        <w:br/>
      </w:r>
      <w:r>
        <w:rPr>
          <w:sz w:val="28"/>
          <w:szCs w:val="28"/>
        </w:rPr>
        <w:t>о конкурсе)</w:t>
      </w:r>
      <w:r w:rsidRPr="00EA2607">
        <w:rPr>
          <w:sz w:val="28"/>
          <w:szCs w:val="28"/>
        </w:rPr>
        <w:t xml:space="preserve"> и определяет порядок и сроки работы конкурсной комиссии для проведения конкурсов на замещение вакантной должности </w:t>
      </w:r>
      <w:r w:rsidRPr="00EA2607">
        <w:rPr>
          <w:bCs/>
          <w:sz w:val="28"/>
          <w:szCs w:val="28"/>
        </w:rPr>
        <w:t xml:space="preserve">муниципальной службы в комитете финансов и бюджета администрации города </w:t>
      </w:r>
      <w:r>
        <w:rPr>
          <w:bCs/>
          <w:sz w:val="28"/>
          <w:szCs w:val="28"/>
        </w:rPr>
        <w:t>С</w:t>
      </w:r>
      <w:r w:rsidRPr="00EA2607">
        <w:rPr>
          <w:bCs/>
          <w:sz w:val="28"/>
          <w:szCs w:val="28"/>
        </w:rPr>
        <w:t>таврополя</w:t>
      </w:r>
      <w:r w:rsidR="0040302A">
        <w:rPr>
          <w:bCs/>
          <w:sz w:val="28"/>
          <w:szCs w:val="28"/>
        </w:rPr>
        <w:t xml:space="preserve"> (далее соответственно – конкурсная комиссия, конкурс)</w:t>
      </w:r>
      <w:r w:rsidRPr="00EA2607">
        <w:rPr>
          <w:sz w:val="28"/>
          <w:szCs w:val="28"/>
        </w:rPr>
        <w:t>.</w:t>
      </w:r>
    </w:p>
    <w:p w:rsidR="0021428E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A2607">
        <w:rPr>
          <w:sz w:val="28"/>
          <w:szCs w:val="28"/>
        </w:rPr>
        <w:t xml:space="preserve">Конкурсная комиссия в своей деятельности руководствуется </w:t>
      </w:r>
      <w:hyperlink r:id="rId11" w:history="1">
        <w:r w:rsidRPr="00EA2607">
          <w:rPr>
            <w:rStyle w:val="ad"/>
            <w:color w:val="auto"/>
            <w:sz w:val="28"/>
            <w:szCs w:val="28"/>
            <w:u w:val="none"/>
          </w:rPr>
          <w:t>Конституцией</w:t>
        </w:r>
      </w:hyperlink>
      <w:r w:rsidRPr="00EA2607">
        <w:rPr>
          <w:sz w:val="28"/>
          <w:szCs w:val="28"/>
        </w:rPr>
        <w:t xml:space="preserve"> Российской Федерации, федеральными законами, другими нормативными правовыми актами Российской Федерации, законами </w:t>
      </w:r>
      <w:r w:rsidR="0040302A">
        <w:rPr>
          <w:sz w:val="28"/>
          <w:szCs w:val="28"/>
        </w:rPr>
        <w:t xml:space="preserve">и иными правовыми актами </w:t>
      </w:r>
      <w:r w:rsidRPr="00EA2607">
        <w:rPr>
          <w:sz w:val="28"/>
          <w:szCs w:val="28"/>
        </w:rPr>
        <w:t xml:space="preserve">Ставропольского края, </w:t>
      </w:r>
      <w:r>
        <w:rPr>
          <w:sz w:val="28"/>
          <w:szCs w:val="28"/>
        </w:rPr>
        <w:t>Уставом муниципального образования города Ставрополя Ставропольского края</w:t>
      </w:r>
      <w:r w:rsidR="0021428E">
        <w:rPr>
          <w:sz w:val="28"/>
          <w:szCs w:val="28"/>
        </w:rPr>
        <w:t xml:space="preserve">, </w:t>
      </w:r>
      <w:r w:rsidR="0040302A">
        <w:rPr>
          <w:sz w:val="28"/>
          <w:szCs w:val="28"/>
        </w:rPr>
        <w:t>решениями Ставропольской городской Думы,</w:t>
      </w:r>
      <w:r w:rsidR="0021428E">
        <w:rPr>
          <w:sz w:val="28"/>
          <w:szCs w:val="28"/>
        </w:rPr>
        <w:t xml:space="preserve"> </w:t>
      </w:r>
      <w:r w:rsidR="00030D03">
        <w:rPr>
          <w:sz w:val="28"/>
          <w:szCs w:val="28"/>
        </w:rPr>
        <w:t>М</w:t>
      </w:r>
      <w:r w:rsidR="0021428E">
        <w:rPr>
          <w:sz w:val="28"/>
          <w:szCs w:val="28"/>
        </w:rPr>
        <w:t xml:space="preserve">етодикой проведения конкурса на замещение вакантной должности </w:t>
      </w:r>
      <w:r w:rsidR="00F12E3B">
        <w:rPr>
          <w:sz w:val="28"/>
          <w:szCs w:val="28"/>
        </w:rPr>
        <w:t>муниципальной</w:t>
      </w:r>
      <w:r w:rsidR="0021428E">
        <w:rPr>
          <w:sz w:val="28"/>
          <w:szCs w:val="28"/>
        </w:rPr>
        <w:t xml:space="preserve"> службы в комитете финансов и бюджета администрации города Ставрополя</w:t>
      </w:r>
      <w:r w:rsidR="0040302A">
        <w:rPr>
          <w:sz w:val="28"/>
          <w:szCs w:val="28"/>
        </w:rPr>
        <w:t>, утвержденной правовым актом заместителя главы администрации города Ставрополя, руководителя комитета финансов и бюджета администрации города Ставрополя</w:t>
      </w:r>
      <w:r w:rsidR="0021428E">
        <w:rPr>
          <w:sz w:val="28"/>
          <w:szCs w:val="28"/>
        </w:rPr>
        <w:t xml:space="preserve"> (далее – Методика проведения конкурса),</w:t>
      </w:r>
      <w:r w:rsidR="0040302A">
        <w:rPr>
          <w:sz w:val="28"/>
          <w:szCs w:val="28"/>
        </w:rPr>
        <w:t xml:space="preserve"> иными правовыми актами заместителя главы администрации города Ставрополя, руководителя комитета финансов и бюджета администрации города Ставрополя,</w:t>
      </w:r>
      <w:r>
        <w:rPr>
          <w:sz w:val="28"/>
          <w:szCs w:val="28"/>
        </w:rPr>
        <w:t xml:space="preserve"> </w:t>
      </w:r>
      <w:r w:rsidRPr="00EA2607">
        <w:rPr>
          <w:sz w:val="28"/>
          <w:szCs w:val="28"/>
        </w:rPr>
        <w:t>а также настоящим Положением.</w:t>
      </w:r>
    </w:p>
    <w:p w:rsidR="00EA2607" w:rsidRPr="00EA2607" w:rsidRDefault="0040302A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607" w:rsidRPr="00EA2607">
        <w:rPr>
          <w:sz w:val="28"/>
          <w:szCs w:val="28"/>
        </w:rPr>
        <w:t>.</w:t>
      </w:r>
      <w:r w:rsidR="0021428E">
        <w:rPr>
          <w:sz w:val="28"/>
          <w:szCs w:val="28"/>
        </w:rPr>
        <w:t> О</w:t>
      </w:r>
      <w:r w:rsidR="00EA2607" w:rsidRPr="00EA2607">
        <w:rPr>
          <w:sz w:val="28"/>
          <w:szCs w:val="28"/>
        </w:rPr>
        <w:t>сновными задачами конкурсной комиссии являются:</w:t>
      </w:r>
    </w:p>
    <w:p w:rsidR="00EA2607" w:rsidRPr="00EA2607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2607" w:rsidRPr="00EA2607">
        <w:rPr>
          <w:sz w:val="28"/>
          <w:szCs w:val="28"/>
        </w:rPr>
        <w:t>)</w:t>
      </w:r>
      <w:r w:rsidR="0021428E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объективная и всесторонняя оценка профессиональных </w:t>
      </w:r>
      <w:r w:rsidR="0021428E">
        <w:rPr>
          <w:sz w:val="28"/>
          <w:szCs w:val="28"/>
        </w:rPr>
        <w:br/>
      </w:r>
      <w:r w:rsidR="00EA2607" w:rsidRPr="00EA2607">
        <w:rPr>
          <w:sz w:val="28"/>
          <w:szCs w:val="28"/>
        </w:rPr>
        <w:t>и личностных качеств граждан</w:t>
      </w:r>
      <w:r w:rsidR="0040302A">
        <w:rPr>
          <w:sz w:val="28"/>
          <w:szCs w:val="28"/>
        </w:rPr>
        <w:t>,</w:t>
      </w:r>
      <w:r w:rsidR="0021428E">
        <w:rPr>
          <w:sz w:val="28"/>
          <w:szCs w:val="28"/>
        </w:rPr>
        <w:t xml:space="preserve"> муниципальных</w:t>
      </w:r>
      <w:r w:rsidR="00EA2607" w:rsidRPr="00EA2607">
        <w:rPr>
          <w:sz w:val="28"/>
          <w:szCs w:val="28"/>
        </w:rPr>
        <w:t xml:space="preserve"> служащих, изъявивших желание участвовать в конкурсе и допущенных к участию в нем (далее - кандидаты);</w:t>
      </w:r>
    </w:p>
    <w:p w:rsidR="00EA2607" w:rsidRPr="00EA2607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07" w:rsidRPr="00EA2607">
        <w:rPr>
          <w:sz w:val="28"/>
          <w:szCs w:val="28"/>
        </w:rPr>
        <w:t xml:space="preserve">) </w:t>
      </w:r>
      <w:r w:rsidR="0016152B">
        <w:rPr>
          <w:sz w:val="28"/>
          <w:szCs w:val="28"/>
        </w:rPr>
        <w:t>проведение конкурса</w:t>
      </w:r>
      <w:r w:rsidR="00EA2607" w:rsidRPr="00EA2607">
        <w:rPr>
          <w:sz w:val="28"/>
          <w:szCs w:val="28"/>
        </w:rPr>
        <w:t>.</w:t>
      </w:r>
    </w:p>
    <w:p w:rsidR="00EA2607" w:rsidRPr="00EA2607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607" w:rsidRPr="00EA2607">
        <w:rPr>
          <w:sz w:val="28"/>
          <w:szCs w:val="28"/>
        </w:rPr>
        <w:t>. Конкурсная комиссия осуществляет следующие функции:</w:t>
      </w:r>
    </w:p>
    <w:p w:rsidR="00EA2607" w:rsidRPr="00EA2607" w:rsidRDefault="0040302A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607" w:rsidRPr="00EA2607">
        <w:rPr>
          <w:sz w:val="28"/>
          <w:szCs w:val="28"/>
        </w:rPr>
        <w:t>)</w:t>
      </w:r>
      <w:r w:rsidR="0021428E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яет полноту и правильность </w:t>
      </w:r>
      <w:r w:rsidR="0064225D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представленных кандидатами </w:t>
      </w:r>
      <w:r w:rsidR="000F627A">
        <w:rPr>
          <w:sz w:val="28"/>
          <w:szCs w:val="28"/>
        </w:rPr>
        <w:t xml:space="preserve">документов для участия в конкурсе, а также достоверность </w:t>
      </w:r>
      <w:r w:rsidR="0064225D">
        <w:rPr>
          <w:sz w:val="28"/>
          <w:szCs w:val="28"/>
        </w:rPr>
        <w:br/>
      </w:r>
      <w:r w:rsidR="000F627A">
        <w:rPr>
          <w:sz w:val="28"/>
          <w:szCs w:val="28"/>
        </w:rPr>
        <w:t>и соответствие действительности содержащихся в них сведений</w:t>
      </w:r>
      <w:r w:rsidR="00EA2607" w:rsidRPr="00EA2607">
        <w:rPr>
          <w:sz w:val="28"/>
          <w:szCs w:val="28"/>
        </w:rPr>
        <w:t>;</w:t>
      </w:r>
    </w:p>
    <w:p w:rsidR="00EA2607" w:rsidRPr="00EA2607" w:rsidRDefault="0040302A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07" w:rsidRPr="00EA2607">
        <w:rPr>
          <w:sz w:val="28"/>
          <w:szCs w:val="28"/>
        </w:rPr>
        <w:t>)</w:t>
      </w:r>
      <w:r w:rsidR="0021428E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определяет соответствие кандидатов квалификационным </w:t>
      </w:r>
      <w:r w:rsidR="000F627A">
        <w:rPr>
          <w:sz w:val="28"/>
          <w:szCs w:val="28"/>
        </w:rPr>
        <w:t xml:space="preserve">и иным </w:t>
      </w:r>
      <w:r w:rsidR="00EA2607" w:rsidRPr="00EA2607">
        <w:rPr>
          <w:sz w:val="28"/>
          <w:szCs w:val="28"/>
        </w:rPr>
        <w:t>требованиям, установленным для замещения вакантной должности</w:t>
      </w:r>
      <w:r w:rsidR="003F0D61">
        <w:rPr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  <w:r w:rsidR="00EA2607" w:rsidRPr="00EA2607">
        <w:rPr>
          <w:sz w:val="28"/>
          <w:szCs w:val="28"/>
        </w:rPr>
        <w:t xml:space="preserve">, </w:t>
      </w:r>
      <w:r w:rsidR="000F627A">
        <w:rPr>
          <w:sz w:val="28"/>
          <w:szCs w:val="28"/>
        </w:rPr>
        <w:t>на основании представленных документов</w:t>
      </w:r>
      <w:r w:rsidR="00EA2607" w:rsidRPr="00EA2607">
        <w:rPr>
          <w:sz w:val="28"/>
          <w:szCs w:val="28"/>
        </w:rPr>
        <w:t>;</w:t>
      </w:r>
    </w:p>
    <w:p w:rsidR="00EA2607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3)</w:t>
      </w:r>
      <w:r w:rsidR="0021428E">
        <w:rPr>
          <w:sz w:val="28"/>
          <w:szCs w:val="28"/>
        </w:rPr>
        <w:t> </w:t>
      </w:r>
      <w:r w:rsidRPr="00EA2607">
        <w:rPr>
          <w:sz w:val="28"/>
          <w:szCs w:val="28"/>
        </w:rPr>
        <w:t>оценивает проявленные в рамках</w:t>
      </w:r>
      <w:r w:rsidR="004846CF">
        <w:rPr>
          <w:sz w:val="28"/>
          <w:szCs w:val="28"/>
        </w:rPr>
        <w:t xml:space="preserve"> проведения</w:t>
      </w:r>
      <w:r w:rsidRPr="00EA2607">
        <w:rPr>
          <w:sz w:val="28"/>
          <w:szCs w:val="28"/>
        </w:rPr>
        <w:t xml:space="preserve"> конкурсных процедур профессиональные и личностные качества кандидат</w:t>
      </w:r>
      <w:r w:rsidR="000F627A">
        <w:rPr>
          <w:sz w:val="28"/>
          <w:szCs w:val="28"/>
        </w:rPr>
        <w:t>ов</w:t>
      </w:r>
      <w:r w:rsidR="00532FA9">
        <w:rPr>
          <w:sz w:val="28"/>
          <w:szCs w:val="28"/>
        </w:rPr>
        <w:t>;</w:t>
      </w:r>
    </w:p>
    <w:p w:rsidR="00532FA9" w:rsidRPr="00EA2607" w:rsidRDefault="00532FA9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одводит итоги конкурса и принимает решения в соответствии </w:t>
      </w:r>
      <w:r w:rsidR="000F627A">
        <w:rPr>
          <w:sz w:val="28"/>
          <w:szCs w:val="28"/>
        </w:rPr>
        <w:br/>
      </w:r>
      <w:r w:rsidR="00EC59E2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</w:t>
      </w:r>
      <w:r w:rsidR="00EC59E2">
        <w:rPr>
          <w:sz w:val="28"/>
          <w:szCs w:val="28"/>
        </w:rPr>
        <w:t>м</w:t>
      </w:r>
      <w:r>
        <w:rPr>
          <w:sz w:val="28"/>
          <w:szCs w:val="28"/>
        </w:rPr>
        <w:t xml:space="preserve"> о конкурсе</w:t>
      </w:r>
      <w:r w:rsidR="000F627A">
        <w:rPr>
          <w:sz w:val="28"/>
          <w:szCs w:val="28"/>
        </w:rPr>
        <w:t xml:space="preserve"> и </w:t>
      </w:r>
      <w:r>
        <w:rPr>
          <w:sz w:val="28"/>
          <w:szCs w:val="28"/>
        </w:rPr>
        <w:t>Методикой проведения конкурса.</w:t>
      </w:r>
    </w:p>
    <w:p w:rsidR="00030D03" w:rsidRPr="00EA2607" w:rsidRDefault="00030D03" w:rsidP="00030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A2607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действует</w:t>
      </w:r>
      <w:r w:rsidRPr="00EA2607">
        <w:rPr>
          <w:sz w:val="28"/>
          <w:szCs w:val="28"/>
        </w:rPr>
        <w:t xml:space="preserve"> на постоянной основе.</w:t>
      </w:r>
    </w:p>
    <w:p w:rsidR="000F627A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2607" w:rsidRPr="00EA2607">
        <w:rPr>
          <w:sz w:val="28"/>
          <w:szCs w:val="28"/>
        </w:rPr>
        <w:t>.</w:t>
      </w:r>
      <w:r w:rsidR="0021428E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30D03" w:rsidRDefault="00030D03" w:rsidP="00030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2607">
        <w:rPr>
          <w:sz w:val="28"/>
          <w:szCs w:val="28"/>
        </w:rPr>
        <w:t>.</w:t>
      </w:r>
      <w:r>
        <w:rPr>
          <w:sz w:val="28"/>
          <w:szCs w:val="28"/>
        </w:rPr>
        <w:t> Персональный состав</w:t>
      </w:r>
      <w:r w:rsidRPr="00EA2607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 xml:space="preserve"> утверждается правовым актом заместителя главы администрации города Ставрополя, руководителя комитета финансов и бюджета администрации города Ставрополя </w:t>
      </w:r>
      <w:r>
        <w:rPr>
          <w:sz w:val="28"/>
          <w:szCs w:val="28"/>
        </w:rPr>
        <w:br/>
        <w:t>в соответствии с требованиями Положения о конкурсе</w:t>
      </w:r>
      <w:r w:rsidRPr="00EA2607">
        <w:rPr>
          <w:sz w:val="28"/>
          <w:szCs w:val="28"/>
        </w:rPr>
        <w:t>.</w:t>
      </w:r>
    </w:p>
    <w:p w:rsidR="00EA2607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2607" w:rsidRPr="00EA2607">
        <w:rPr>
          <w:sz w:val="28"/>
          <w:szCs w:val="28"/>
        </w:rPr>
        <w:t>.</w:t>
      </w:r>
      <w:r w:rsidR="00D54A96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Руководство деятельностью конкурсной комиссии осуществляет председатель конкурсной комиссии, а в его отсутствие </w:t>
      </w:r>
      <w:r w:rsidR="00D54A96">
        <w:rPr>
          <w:sz w:val="28"/>
          <w:szCs w:val="28"/>
        </w:rPr>
        <w:t xml:space="preserve">– </w:t>
      </w:r>
      <w:r w:rsidR="00EA2607" w:rsidRPr="00EA2607">
        <w:rPr>
          <w:sz w:val="28"/>
          <w:szCs w:val="28"/>
        </w:rPr>
        <w:t>заместитель председателя конкурсной комиссии.</w:t>
      </w:r>
    </w:p>
    <w:p w:rsidR="00D54A96" w:rsidRPr="00EA2607" w:rsidRDefault="00030D03" w:rsidP="00D54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4A96" w:rsidRPr="00EA2607">
        <w:rPr>
          <w:sz w:val="28"/>
          <w:szCs w:val="28"/>
        </w:rPr>
        <w:t>.</w:t>
      </w:r>
      <w:r w:rsidR="00D54A96">
        <w:rPr>
          <w:sz w:val="28"/>
          <w:szCs w:val="28"/>
        </w:rPr>
        <w:t> </w:t>
      </w:r>
      <w:r w:rsidR="000F627A">
        <w:rPr>
          <w:sz w:val="28"/>
          <w:szCs w:val="28"/>
        </w:rPr>
        <w:t>Заседание к</w:t>
      </w:r>
      <w:r w:rsidR="00D54A96" w:rsidRPr="00EA2607">
        <w:rPr>
          <w:sz w:val="28"/>
          <w:szCs w:val="28"/>
        </w:rPr>
        <w:t>онкурсн</w:t>
      </w:r>
      <w:r w:rsidR="000F627A">
        <w:rPr>
          <w:sz w:val="28"/>
          <w:szCs w:val="28"/>
        </w:rPr>
        <w:t>ой</w:t>
      </w:r>
      <w:r w:rsidR="00D54A96" w:rsidRPr="00EA2607">
        <w:rPr>
          <w:sz w:val="28"/>
          <w:szCs w:val="28"/>
        </w:rPr>
        <w:t xml:space="preserve"> комисси</w:t>
      </w:r>
      <w:r w:rsidR="000F627A">
        <w:rPr>
          <w:sz w:val="28"/>
          <w:szCs w:val="28"/>
        </w:rPr>
        <w:t xml:space="preserve">и считается </w:t>
      </w:r>
      <w:r w:rsidR="00D54A96" w:rsidRPr="00EA2607">
        <w:rPr>
          <w:sz w:val="28"/>
          <w:szCs w:val="28"/>
        </w:rPr>
        <w:t>правомочн</w:t>
      </w:r>
      <w:r w:rsidR="000F627A">
        <w:rPr>
          <w:sz w:val="28"/>
          <w:szCs w:val="28"/>
        </w:rPr>
        <w:t>ым, если на нем</w:t>
      </w:r>
      <w:r w:rsidR="00D54A96" w:rsidRPr="00EA2607">
        <w:rPr>
          <w:sz w:val="28"/>
          <w:szCs w:val="28"/>
        </w:rPr>
        <w:t xml:space="preserve"> присутствует не менее двух третей</w:t>
      </w:r>
      <w:r w:rsidR="00D54A96">
        <w:rPr>
          <w:sz w:val="28"/>
          <w:szCs w:val="28"/>
        </w:rPr>
        <w:t xml:space="preserve"> от общего числа</w:t>
      </w:r>
      <w:r w:rsidR="000F627A">
        <w:rPr>
          <w:sz w:val="28"/>
          <w:szCs w:val="28"/>
        </w:rPr>
        <w:t xml:space="preserve"> ее</w:t>
      </w:r>
      <w:r w:rsidR="00D54A96" w:rsidRPr="00EA2607">
        <w:rPr>
          <w:sz w:val="28"/>
          <w:szCs w:val="28"/>
        </w:rPr>
        <w:t xml:space="preserve"> членов.</w:t>
      </w:r>
    </w:p>
    <w:p w:rsidR="00D54A96" w:rsidRDefault="00030D03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6326">
        <w:rPr>
          <w:sz w:val="28"/>
          <w:szCs w:val="28"/>
        </w:rPr>
        <w:t>. Председатель конкурсной комиссии: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E6326" w:rsidRPr="00BE6326">
        <w:rPr>
          <w:sz w:val="28"/>
          <w:szCs w:val="28"/>
        </w:rPr>
        <w:t xml:space="preserve">осуществляет общее руководство деятельностью </w:t>
      </w:r>
      <w:r w:rsidR="00BE6326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E6326" w:rsidRPr="00BE6326">
        <w:rPr>
          <w:sz w:val="28"/>
          <w:szCs w:val="28"/>
        </w:rPr>
        <w:t xml:space="preserve">назначает дату, место и время проведения заседания </w:t>
      </w:r>
      <w:r w:rsidR="00BE6326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E6326" w:rsidRPr="00BE6326">
        <w:rPr>
          <w:sz w:val="28"/>
          <w:szCs w:val="28"/>
        </w:rPr>
        <w:t xml:space="preserve">утверждает повестку дня заседания </w:t>
      </w:r>
      <w:r w:rsidR="00BE6326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E6326" w:rsidRPr="00BE6326">
        <w:rPr>
          <w:sz w:val="28"/>
          <w:szCs w:val="28"/>
        </w:rPr>
        <w:t xml:space="preserve">организует работу </w:t>
      </w:r>
      <w:r w:rsidR="00BF76E2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;</w:t>
      </w:r>
    </w:p>
    <w:p w:rsidR="00BE6326" w:rsidRPr="0011506D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E6326" w:rsidRPr="0011506D">
        <w:rPr>
          <w:sz w:val="28"/>
          <w:szCs w:val="28"/>
        </w:rPr>
        <w:t xml:space="preserve">председательствует на заседаниях </w:t>
      </w:r>
      <w:r w:rsidR="00BF76E2" w:rsidRPr="0011506D">
        <w:rPr>
          <w:sz w:val="28"/>
          <w:szCs w:val="28"/>
        </w:rPr>
        <w:t>конкурсной комиссии</w:t>
      </w:r>
      <w:r w:rsidR="00BE6326" w:rsidRPr="0011506D">
        <w:rPr>
          <w:sz w:val="28"/>
          <w:szCs w:val="28"/>
        </w:rPr>
        <w:t>;</w:t>
      </w:r>
    </w:p>
    <w:p w:rsidR="00BE6326" w:rsidRPr="0011506D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E6326" w:rsidRPr="0011506D">
        <w:rPr>
          <w:sz w:val="28"/>
          <w:szCs w:val="28"/>
        </w:rPr>
        <w:t xml:space="preserve">утверждает метод(ы) оценки профессиональных и личностных качеств </w:t>
      </w:r>
      <w:r w:rsidR="0011506D" w:rsidRPr="0011506D">
        <w:rPr>
          <w:sz w:val="28"/>
          <w:szCs w:val="28"/>
        </w:rPr>
        <w:t>кандидатов</w:t>
      </w:r>
      <w:r w:rsidR="00BE6326" w:rsidRPr="0011506D">
        <w:rPr>
          <w:sz w:val="28"/>
          <w:szCs w:val="28"/>
        </w:rPr>
        <w:t>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BE6326" w:rsidRPr="0011506D">
        <w:rPr>
          <w:sz w:val="28"/>
          <w:szCs w:val="28"/>
        </w:rPr>
        <w:t>дает поручения</w:t>
      </w:r>
      <w:r w:rsidR="00BE6326" w:rsidRPr="00BE6326">
        <w:rPr>
          <w:sz w:val="28"/>
          <w:szCs w:val="28"/>
        </w:rPr>
        <w:t xml:space="preserve"> членам </w:t>
      </w:r>
      <w:r w:rsidR="00BF76E2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 xml:space="preserve"> и контролирует их исполнение;</w:t>
      </w:r>
    </w:p>
    <w:p w:rsidR="00BE6326" w:rsidRPr="00BE6326" w:rsidRDefault="00EB39B4" w:rsidP="00BE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BE6326" w:rsidRPr="00BE6326">
        <w:rPr>
          <w:sz w:val="28"/>
          <w:szCs w:val="28"/>
        </w:rPr>
        <w:t xml:space="preserve">подписывает документы и протокол заседания </w:t>
      </w:r>
      <w:r w:rsidR="00BF76E2">
        <w:rPr>
          <w:sz w:val="28"/>
          <w:szCs w:val="28"/>
        </w:rPr>
        <w:t>конкурсной комиссии</w:t>
      </w:r>
      <w:r w:rsidR="00BE6326" w:rsidRPr="00BE6326">
        <w:rPr>
          <w:sz w:val="28"/>
          <w:szCs w:val="28"/>
        </w:rPr>
        <w:t>.</w:t>
      </w:r>
    </w:p>
    <w:p w:rsidR="00EA2607" w:rsidRPr="00EA2607" w:rsidRDefault="00EA2607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</w:t>
      </w:r>
      <w:r w:rsidR="00030D03">
        <w:rPr>
          <w:sz w:val="28"/>
          <w:szCs w:val="28"/>
        </w:rPr>
        <w:t>1</w:t>
      </w:r>
      <w:r w:rsidRPr="00EA2607">
        <w:rPr>
          <w:sz w:val="28"/>
          <w:szCs w:val="28"/>
        </w:rPr>
        <w:t>.</w:t>
      </w:r>
      <w:r w:rsidR="00EB39B4">
        <w:rPr>
          <w:sz w:val="28"/>
          <w:szCs w:val="28"/>
        </w:rPr>
        <w:t> </w:t>
      </w:r>
      <w:r w:rsidRPr="00EA2607">
        <w:rPr>
          <w:sz w:val="28"/>
          <w:szCs w:val="28"/>
        </w:rPr>
        <w:t>Секретарь конкурсной комиссии: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EB39B4">
        <w:rPr>
          <w:sz w:val="28"/>
          <w:szCs w:val="28"/>
        </w:rPr>
        <w:t xml:space="preserve">формирует повестку дня заседан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EB39B4">
        <w:rPr>
          <w:sz w:val="28"/>
          <w:szCs w:val="28"/>
        </w:rPr>
        <w:t xml:space="preserve">оповещает членов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 xml:space="preserve">онкурсной комиссии о дате, времени и месте проведения очередного заседания </w:t>
      </w:r>
      <w:r w:rsidR="0020778D"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EB39B4">
        <w:rPr>
          <w:sz w:val="28"/>
          <w:szCs w:val="28"/>
        </w:rPr>
        <w:t xml:space="preserve">обеспечивает подготовку материалов к заседанию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B39B4">
        <w:rPr>
          <w:sz w:val="28"/>
          <w:szCs w:val="28"/>
        </w:rPr>
        <w:t xml:space="preserve">ведет и подписывает протокол заседан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EB39B4">
        <w:rPr>
          <w:sz w:val="28"/>
          <w:szCs w:val="28"/>
        </w:rPr>
        <w:t>оформляет необходимую документацию в соответствии с решени</w:t>
      </w:r>
      <w:r>
        <w:rPr>
          <w:sz w:val="28"/>
          <w:szCs w:val="28"/>
        </w:rPr>
        <w:t>я</w:t>
      </w:r>
      <w:r w:rsidRPr="00EB39B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B39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EB39B4">
        <w:rPr>
          <w:sz w:val="28"/>
          <w:szCs w:val="28"/>
        </w:rPr>
        <w:t xml:space="preserve">контролирует выполнение решений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EB39B4">
        <w:rPr>
          <w:sz w:val="28"/>
          <w:szCs w:val="28"/>
        </w:rPr>
        <w:t xml:space="preserve">осуществляет подготовку и передачу решен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и руководителю комитета финансов и бюджета администрации города Ставрополя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EB39B4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кандидатов</w:t>
      </w:r>
      <w:r w:rsidRPr="00EB39B4">
        <w:rPr>
          <w:sz w:val="28"/>
          <w:szCs w:val="28"/>
        </w:rPr>
        <w:t xml:space="preserve"> о причинах отказа в допуске к участию во втором этапе конкурса в письменной форме в </w:t>
      </w:r>
      <w:r>
        <w:rPr>
          <w:sz w:val="28"/>
          <w:szCs w:val="28"/>
        </w:rPr>
        <w:t>течение 7 календарных дней</w:t>
      </w:r>
      <w:r w:rsidRPr="00EB39B4">
        <w:rPr>
          <w:sz w:val="28"/>
          <w:szCs w:val="28"/>
        </w:rPr>
        <w:t xml:space="preserve"> со дня принятия </w:t>
      </w:r>
      <w:r>
        <w:rPr>
          <w:sz w:val="28"/>
          <w:szCs w:val="28"/>
        </w:rPr>
        <w:t>к</w:t>
      </w:r>
      <w:r w:rsidRPr="00EB39B4">
        <w:rPr>
          <w:sz w:val="28"/>
          <w:szCs w:val="28"/>
        </w:rPr>
        <w:t>онкурсной комиссией решения о дате проведения второго этапа конкурса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EB39B4">
        <w:rPr>
          <w:sz w:val="28"/>
          <w:szCs w:val="28"/>
        </w:rPr>
        <w:t xml:space="preserve">уведомляет кандидатов, допущенных к участию во втором этапе конкурса о дате, месте и времени его проведения в письменной форме </w:t>
      </w:r>
      <w:r w:rsidR="0064225D">
        <w:rPr>
          <w:sz w:val="28"/>
          <w:szCs w:val="28"/>
        </w:rPr>
        <w:br/>
      </w:r>
      <w:r w:rsidRPr="00EB39B4">
        <w:rPr>
          <w:sz w:val="28"/>
          <w:szCs w:val="28"/>
        </w:rPr>
        <w:t>не позднее чем за 7 календарных дней до начала второго этапа конкурса;</w:t>
      </w:r>
    </w:p>
    <w:p w:rsidR="00EB39B4" w:rsidRP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EB39B4">
        <w:rPr>
          <w:sz w:val="28"/>
          <w:szCs w:val="28"/>
        </w:rPr>
        <w:t>уведомляет кандидатов</w:t>
      </w:r>
      <w:r>
        <w:rPr>
          <w:sz w:val="28"/>
          <w:szCs w:val="28"/>
        </w:rPr>
        <w:t xml:space="preserve">, </w:t>
      </w:r>
      <w:r w:rsidR="0064225D">
        <w:rPr>
          <w:sz w:val="28"/>
          <w:szCs w:val="28"/>
        </w:rPr>
        <w:t>участвовавших</w:t>
      </w:r>
      <w:r>
        <w:rPr>
          <w:sz w:val="28"/>
          <w:szCs w:val="28"/>
        </w:rPr>
        <w:t xml:space="preserve"> во втором этапе конкурса, </w:t>
      </w:r>
      <w:r w:rsidR="0064225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EB39B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 его проведения</w:t>
      </w:r>
      <w:r w:rsidRPr="00EB39B4">
        <w:rPr>
          <w:sz w:val="28"/>
          <w:szCs w:val="28"/>
        </w:rPr>
        <w:t xml:space="preserve"> в письменной форме в </w:t>
      </w:r>
      <w:r>
        <w:rPr>
          <w:sz w:val="28"/>
          <w:szCs w:val="28"/>
        </w:rPr>
        <w:t>течени</w:t>
      </w:r>
      <w:r w:rsidR="000F627A">
        <w:rPr>
          <w:sz w:val="28"/>
          <w:szCs w:val="28"/>
        </w:rPr>
        <w:t>е</w:t>
      </w:r>
      <w:r>
        <w:rPr>
          <w:sz w:val="28"/>
          <w:szCs w:val="28"/>
        </w:rPr>
        <w:t xml:space="preserve"> 7 календарных дней со дня заседания конкурсной комиссии</w:t>
      </w:r>
      <w:r w:rsidRPr="00EB39B4">
        <w:rPr>
          <w:sz w:val="28"/>
          <w:szCs w:val="28"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0F627A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размеще</w:t>
      </w:r>
      <w:r w:rsidR="000F627A">
        <w:rPr>
          <w:sz w:val="28"/>
          <w:szCs w:val="28"/>
        </w:rPr>
        <w:t>ние</w:t>
      </w:r>
      <w:r>
        <w:rPr>
          <w:sz w:val="28"/>
          <w:szCs w:val="28"/>
        </w:rPr>
        <w:t xml:space="preserve"> на странице комитета финансов </w:t>
      </w:r>
      <w:r w:rsidR="0064225D">
        <w:rPr>
          <w:sz w:val="28"/>
          <w:szCs w:val="28"/>
        </w:rPr>
        <w:br/>
      </w:r>
      <w:r>
        <w:rPr>
          <w:sz w:val="28"/>
          <w:szCs w:val="28"/>
        </w:rPr>
        <w:t>и бюджета администрации города Ставрополя на официальном сайте (портале) администрации города Ставрополя в информационно-телекоммуникационной сети «Интернет» информацию о результатах проведения конкурса в течение 7 календарных дней со дня заседания конкурсной комиссии.</w:t>
      </w:r>
    </w:p>
    <w:p w:rsidR="00EA2607" w:rsidRPr="00EA2607" w:rsidRDefault="0011506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</w:t>
      </w:r>
      <w:r w:rsidR="00030D03">
        <w:rPr>
          <w:sz w:val="28"/>
          <w:szCs w:val="28"/>
        </w:rPr>
        <w:t>2</w:t>
      </w:r>
      <w:r w:rsidRPr="00EA26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B39B4">
        <w:rPr>
          <w:sz w:val="28"/>
          <w:szCs w:val="28"/>
        </w:rPr>
        <w:t>Конкурсная комиссия п</w:t>
      </w:r>
      <w:r w:rsidRPr="00EA2607">
        <w:rPr>
          <w:sz w:val="28"/>
          <w:szCs w:val="28"/>
        </w:rPr>
        <w:t>о результатам проведения</w:t>
      </w:r>
      <w:r>
        <w:rPr>
          <w:sz w:val="28"/>
          <w:szCs w:val="28"/>
        </w:rPr>
        <w:t xml:space="preserve"> первого и второго этапа </w:t>
      </w:r>
      <w:r w:rsidR="00EA2607" w:rsidRPr="00EA2607">
        <w:rPr>
          <w:sz w:val="28"/>
          <w:szCs w:val="28"/>
        </w:rPr>
        <w:t>конкурса принима</w:t>
      </w:r>
      <w:r w:rsidR="00EB39B4">
        <w:rPr>
          <w:sz w:val="28"/>
          <w:szCs w:val="28"/>
        </w:rPr>
        <w:t>е</w:t>
      </w:r>
      <w:r w:rsidR="00EA2607" w:rsidRPr="00EA2607">
        <w:rPr>
          <w:sz w:val="28"/>
          <w:szCs w:val="28"/>
        </w:rPr>
        <w:t>т решени</w:t>
      </w:r>
      <w:r>
        <w:rPr>
          <w:sz w:val="28"/>
          <w:szCs w:val="28"/>
        </w:rPr>
        <w:t>я</w:t>
      </w:r>
      <w:r w:rsidR="00EB39B4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="00703B1D">
        <w:rPr>
          <w:sz w:val="28"/>
          <w:szCs w:val="28"/>
        </w:rPr>
        <w:t xml:space="preserve">Положением о конкурсе и </w:t>
      </w:r>
      <w:r>
        <w:rPr>
          <w:sz w:val="28"/>
          <w:szCs w:val="28"/>
        </w:rPr>
        <w:t>Методикой проведения конкурса.</w:t>
      </w:r>
    </w:p>
    <w:p w:rsidR="00CF1A4A" w:rsidRPr="00EA2607" w:rsidRDefault="00CF1A4A" w:rsidP="00CF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0D0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EA2607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присутствующих на заседании членов конкурсной комиссии в отсутствие кандидатов. При равенстве голосов голос председател</w:t>
      </w:r>
      <w:r w:rsidR="0064225D">
        <w:rPr>
          <w:sz w:val="28"/>
          <w:szCs w:val="28"/>
        </w:rPr>
        <w:t>ьствующего на заседании</w:t>
      </w:r>
      <w:r>
        <w:rPr>
          <w:sz w:val="28"/>
          <w:szCs w:val="28"/>
        </w:rPr>
        <w:t xml:space="preserve"> конкурсной комиссии </w:t>
      </w:r>
      <w:r w:rsidRPr="00EA2607">
        <w:rPr>
          <w:sz w:val="28"/>
          <w:szCs w:val="28"/>
        </w:rPr>
        <w:t>является решающим.</w:t>
      </w:r>
    </w:p>
    <w:p w:rsidR="00EA2607" w:rsidRDefault="00EA2607" w:rsidP="00CF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07">
        <w:rPr>
          <w:sz w:val="28"/>
          <w:szCs w:val="28"/>
        </w:rPr>
        <w:t>1</w:t>
      </w:r>
      <w:r w:rsidR="00030D03">
        <w:rPr>
          <w:sz w:val="28"/>
          <w:szCs w:val="28"/>
        </w:rPr>
        <w:t>4</w:t>
      </w:r>
      <w:r w:rsidRPr="00EA2607">
        <w:rPr>
          <w:sz w:val="28"/>
          <w:szCs w:val="28"/>
        </w:rPr>
        <w:t>.</w:t>
      </w:r>
      <w:r w:rsidR="004E410C">
        <w:rPr>
          <w:sz w:val="28"/>
          <w:szCs w:val="28"/>
        </w:rPr>
        <w:t> </w:t>
      </w:r>
      <w:r w:rsidRPr="00EA2607">
        <w:rPr>
          <w:sz w:val="28"/>
          <w:szCs w:val="28"/>
        </w:rPr>
        <w:t>Решение конкурсной комиссии оглашается в день проведения конкурса на заседании конкурсной комиссии</w:t>
      </w:r>
      <w:r w:rsidR="00CF1A4A">
        <w:rPr>
          <w:sz w:val="28"/>
          <w:szCs w:val="28"/>
        </w:rPr>
        <w:t xml:space="preserve"> и оформляется</w:t>
      </w:r>
      <w:r w:rsidRPr="00EA2607">
        <w:rPr>
          <w:sz w:val="28"/>
          <w:szCs w:val="28"/>
        </w:rPr>
        <w:t xml:space="preserve"> </w:t>
      </w:r>
      <w:r w:rsidR="00CF1A4A">
        <w:rPr>
          <w:sz w:val="28"/>
          <w:szCs w:val="28"/>
        </w:rPr>
        <w:t>п</w:t>
      </w:r>
      <w:r w:rsidRPr="00EA2607">
        <w:rPr>
          <w:sz w:val="28"/>
          <w:szCs w:val="28"/>
        </w:rPr>
        <w:t>ротокол</w:t>
      </w:r>
      <w:r w:rsidR="00CF1A4A">
        <w:rPr>
          <w:sz w:val="28"/>
          <w:szCs w:val="28"/>
        </w:rPr>
        <w:t>ом</w:t>
      </w:r>
      <w:r w:rsidRPr="00EA2607">
        <w:rPr>
          <w:sz w:val="28"/>
          <w:szCs w:val="28"/>
        </w:rPr>
        <w:t xml:space="preserve"> заседания конкурсной комиссии</w:t>
      </w:r>
      <w:r w:rsidR="00CF1A4A">
        <w:rPr>
          <w:sz w:val="28"/>
          <w:szCs w:val="28"/>
        </w:rPr>
        <w:t xml:space="preserve"> в одном экземпляре, который </w:t>
      </w:r>
      <w:r w:rsidRPr="00EA2607">
        <w:rPr>
          <w:sz w:val="28"/>
          <w:szCs w:val="28"/>
        </w:rPr>
        <w:t>подписывается всеми членами конкурсной комиссии, принявшими участие в ее заседании.</w:t>
      </w:r>
    </w:p>
    <w:p w:rsidR="00CF1A4A" w:rsidRPr="00EA2607" w:rsidRDefault="009541A0" w:rsidP="00CF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0D0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CF1A4A">
        <w:rPr>
          <w:sz w:val="28"/>
          <w:szCs w:val="28"/>
        </w:rPr>
        <w:t xml:space="preserve">По результатам проведения второго этапа конкурса протокол заседания конкурсной комиссии передается руководителю комитета финансов и бюджета администрации города Ставрополя в течении </w:t>
      </w:r>
      <w:r>
        <w:rPr>
          <w:sz w:val="28"/>
          <w:szCs w:val="28"/>
        </w:rPr>
        <w:br/>
      </w:r>
      <w:r w:rsidR="00CF1A4A">
        <w:rPr>
          <w:sz w:val="28"/>
          <w:szCs w:val="28"/>
        </w:rPr>
        <w:t>7 календарных дней со дня заседания конкурсной комиссии для принятия соответствующего решения.</w:t>
      </w:r>
    </w:p>
    <w:p w:rsidR="00EA2607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5"/>
      <w:bookmarkEnd w:id="1"/>
      <w:r>
        <w:rPr>
          <w:sz w:val="28"/>
          <w:szCs w:val="28"/>
        </w:rPr>
        <w:lastRenderedPageBreak/>
        <w:t>1</w:t>
      </w:r>
      <w:r w:rsidR="00030D03">
        <w:rPr>
          <w:sz w:val="28"/>
          <w:szCs w:val="28"/>
        </w:rPr>
        <w:t>6</w:t>
      </w:r>
      <w:r w:rsidR="00EA2607" w:rsidRPr="00EA2607">
        <w:rPr>
          <w:sz w:val="28"/>
          <w:szCs w:val="28"/>
        </w:rPr>
        <w:t>.</w:t>
      </w:r>
      <w:r w:rsidR="004E410C">
        <w:rPr>
          <w:sz w:val="28"/>
          <w:szCs w:val="28"/>
        </w:rPr>
        <w:t> </w:t>
      </w:r>
      <w:r w:rsidR="00EA2607" w:rsidRPr="00EA2607">
        <w:rPr>
          <w:sz w:val="28"/>
          <w:szCs w:val="28"/>
        </w:rPr>
        <w:t xml:space="preserve">Организационно-техническое обеспечение деятельности конкурсной комиссии осуществляется </w:t>
      </w:r>
      <w:r w:rsidR="004E410C">
        <w:rPr>
          <w:sz w:val="28"/>
          <w:szCs w:val="28"/>
        </w:rPr>
        <w:t xml:space="preserve">отделом правового и штатного обеспечения </w:t>
      </w:r>
      <w:r w:rsidR="00F12E3B">
        <w:rPr>
          <w:sz w:val="28"/>
          <w:szCs w:val="28"/>
        </w:rPr>
        <w:t>комитета</w:t>
      </w:r>
      <w:r w:rsidR="004E410C">
        <w:rPr>
          <w:sz w:val="28"/>
          <w:szCs w:val="28"/>
        </w:rPr>
        <w:t xml:space="preserve"> финансов и бюджета администрации города Ставрополя</w:t>
      </w:r>
      <w:r w:rsidR="00EA2607" w:rsidRPr="00EA2607">
        <w:rPr>
          <w:sz w:val="28"/>
          <w:szCs w:val="28"/>
        </w:rPr>
        <w:t>.</w:t>
      </w:r>
    </w:p>
    <w:p w:rsidR="009541A0" w:rsidRDefault="009541A0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1A0" w:rsidRDefault="009541A0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25D" w:rsidRDefault="0064225D" w:rsidP="00EA2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25D" w:rsidRDefault="0064225D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9541A0" w:rsidRDefault="0064225D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541A0">
        <w:rPr>
          <w:rFonts w:eastAsiaTheme="minorHAnsi"/>
          <w:sz w:val="28"/>
          <w:szCs w:val="28"/>
          <w:lang w:eastAsia="en-US"/>
        </w:rPr>
        <w:t>аместител</w:t>
      </w:r>
      <w:r>
        <w:rPr>
          <w:rFonts w:eastAsiaTheme="minorHAnsi"/>
          <w:sz w:val="28"/>
          <w:szCs w:val="28"/>
          <w:lang w:eastAsia="en-US"/>
        </w:rPr>
        <w:t>я</w:t>
      </w:r>
      <w:r w:rsidR="009541A0">
        <w:rPr>
          <w:rFonts w:eastAsiaTheme="minorHAnsi"/>
          <w:sz w:val="28"/>
          <w:szCs w:val="28"/>
          <w:lang w:eastAsia="en-US"/>
        </w:rPr>
        <w:t xml:space="preserve"> главы администрации</w:t>
      </w:r>
    </w:p>
    <w:p w:rsidR="009541A0" w:rsidRDefault="009541A0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Ставрополя, руководител</w:t>
      </w:r>
      <w:r w:rsidR="0064225D">
        <w:rPr>
          <w:rFonts w:eastAsiaTheme="minorHAnsi"/>
          <w:sz w:val="28"/>
          <w:szCs w:val="28"/>
          <w:lang w:eastAsia="en-US"/>
        </w:rPr>
        <w:t>я</w:t>
      </w:r>
    </w:p>
    <w:p w:rsidR="009541A0" w:rsidRDefault="009541A0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944BDD" w:rsidRDefault="009541A0" w:rsidP="009541A0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руководителя</w:t>
      </w:r>
    </w:p>
    <w:p w:rsidR="0064225D" w:rsidRDefault="0064225D" w:rsidP="0064225D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а финансов и бюджета </w:t>
      </w:r>
    </w:p>
    <w:p w:rsidR="0064225D" w:rsidRPr="003F2ACD" w:rsidRDefault="0064225D" w:rsidP="0064225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Т.Ю. Филькова</w:t>
      </w:r>
    </w:p>
    <w:p w:rsidR="0064225D" w:rsidRPr="003F2ACD" w:rsidRDefault="0064225D" w:rsidP="009541A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44BDD" w:rsidRPr="003F2ACD" w:rsidRDefault="00944BDD" w:rsidP="003F2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4BDD" w:rsidRPr="003F2ACD" w:rsidSect="00030D03">
      <w:headerReference w:type="first" r:id="rId12"/>
      <w:pgSz w:w="11905" w:h="16838"/>
      <w:pgMar w:top="1134" w:right="567" w:bottom="1135" w:left="1985" w:header="454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2E" w:rsidRDefault="00D6232E">
      <w:r>
        <w:separator/>
      </w:r>
    </w:p>
  </w:endnote>
  <w:endnote w:type="continuationSeparator" w:id="0">
    <w:p w:rsidR="00D6232E" w:rsidRDefault="00D6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2E" w:rsidRDefault="00D6232E">
      <w:r>
        <w:separator/>
      </w:r>
    </w:p>
  </w:footnote>
  <w:footnote w:type="continuationSeparator" w:id="0">
    <w:p w:rsidR="00D6232E" w:rsidRDefault="00D62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25D" w:rsidRPr="0064225D" w:rsidRDefault="004871BF">
        <w:pPr>
          <w:pStyle w:val="a9"/>
          <w:jc w:val="center"/>
          <w:rPr>
            <w:sz w:val="28"/>
            <w:szCs w:val="28"/>
          </w:rPr>
        </w:pPr>
        <w:r w:rsidRPr="0064225D">
          <w:rPr>
            <w:sz w:val="28"/>
            <w:szCs w:val="28"/>
          </w:rPr>
          <w:fldChar w:fldCharType="begin"/>
        </w:r>
        <w:r w:rsidR="0064225D" w:rsidRPr="0064225D">
          <w:rPr>
            <w:sz w:val="28"/>
            <w:szCs w:val="28"/>
          </w:rPr>
          <w:instrText xml:space="preserve"> PAGE   \* MERGEFORMAT </w:instrText>
        </w:r>
        <w:r w:rsidRPr="0064225D">
          <w:rPr>
            <w:sz w:val="28"/>
            <w:szCs w:val="28"/>
          </w:rPr>
          <w:fldChar w:fldCharType="separate"/>
        </w:r>
        <w:r w:rsidR="00703B1D">
          <w:rPr>
            <w:noProof/>
            <w:sz w:val="28"/>
            <w:szCs w:val="28"/>
          </w:rPr>
          <w:t>3</w:t>
        </w:r>
        <w:r w:rsidRPr="0064225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Pr="0064225D" w:rsidRDefault="0064225D">
    <w:pPr>
      <w:pStyle w:val="a9"/>
      <w:jc w:val="center"/>
      <w:rPr>
        <w:sz w:val="28"/>
        <w:szCs w:val="28"/>
      </w:rPr>
    </w:pPr>
  </w:p>
  <w:p w:rsidR="0064225D" w:rsidRDefault="0064225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Pr="0064225D" w:rsidRDefault="0064225D">
    <w:pPr>
      <w:pStyle w:val="a9"/>
      <w:jc w:val="center"/>
      <w:rPr>
        <w:sz w:val="28"/>
        <w:szCs w:val="28"/>
      </w:rPr>
    </w:pPr>
  </w:p>
  <w:p w:rsidR="0064225D" w:rsidRDefault="0064225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4A"/>
    <w:rsid w:val="00002D3F"/>
    <w:rsid w:val="00006AB2"/>
    <w:rsid w:val="000075A9"/>
    <w:rsid w:val="00022836"/>
    <w:rsid w:val="00030D03"/>
    <w:rsid w:val="00037134"/>
    <w:rsid w:val="000401A9"/>
    <w:rsid w:val="0004326C"/>
    <w:rsid w:val="00044A23"/>
    <w:rsid w:val="0005484D"/>
    <w:rsid w:val="00072CEB"/>
    <w:rsid w:val="00076BF6"/>
    <w:rsid w:val="00081DF2"/>
    <w:rsid w:val="00087D5C"/>
    <w:rsid w:val="00093738"/>
    <w:rsid w:val="000946DA"/>
    <w:rsid w:val="000A6765"/>
    <w:rsid w:val="000C14D8"/>
    <w:rsid w:val="000C257D"/>
    <w:rsid w:val="000F459A"/>
    <w:rsid w:val="000F627A"/>
    <w:rsid w:val="000F75CE"/>
    <w:rsid w:val="0011506D"/>
    <w:rsid w:val="0013287B"/>
    <w:rsid w:val="00136E7E"/>
    <w:rsid w:val="00140264"/>
    <w:rsid w:val="001402D6"/>
    <w:rsid w:val="00140C72"/>
    <w:rsid w:val="00147424"/>
    <w:rsid w:val="00151541"/>
    <w:rsid w:val="0016152B"/>
    <w:rsid w:val="001642D9"/>
    <w:rsid w:val="001670CC"/>
    <w:rsid w:val="00171FE5"/>
    <w:rsid w:val="00184E0E"/>
    <w:rsid w:val="00197A6B"/>
    <w:rsid w:val="001C447C"/>
    <w:rsid w:val="001F1026"/>
    <w:rsid w:val="001F7D1B"/>
    <w:rsid w:val="00203B13"/>
    <w:rsid w:val="002053DE"/>
    <w:rsid w:val="0020778D"/>
    <w:rsid w:val="0021428E"/>
    <w:rsid w:val="00242214"/>
    <w:rsid w:val="0025398F"/>
    <w:rsid w:val="00255A65"/>
    <w:rsid w:val="0026262A"/>
    <w:rsid w:val="00266026"/>
    <w:rsid w:val="00275EF7"/>
    <w:rsid w:val="002820C2"/>
    <w:rsid w:val="0028716C"/>
    <w:rsid w:val="002A02D4"/>
    <w:rsid w:val="002B3703"/>
    <w:rsid w:val="002B5DE3"/>
    <w:rsid w:val="002C5D7C"/>
    <w:rsid w:val="002D4AE9"/>
    <w:rsid w:val="002E483F"/>
    <w:rsid w:val="002E7116"/>
    <w:rsid w:val="0030728C"/>
    <w:rsid w:val="0031213C"/>
    <w:rsid w:val="00355938"/>
    <w:rsid w:val="0035713E"/>
    <w:rsid w:val="00364908"/>
    <w:rsid w:val="00366747"/>
    <w:rsid w:val="00371D8A"/>
    <w:rsid w:val="00377E46"/>
    <w:rsid w:val="00381392"/>
    <w:rsid w:val="0038466E"/>
    <w:rsid w:val="003858F8"/>
    <w:rsid w:val="003A7050"/>
    <w:rsid w:val="003B00E9"/>
    <w:rsid w:val="003B6A66"/>
    <w:rsid w:val="003E18F9"/>
    <w:rsid w:val="003F0D61"/>
    <w:rsid w:val="003F2ACD"/>
    <w:rsid w:val="003F5AA2"/>
    <w:rsid w:val="0040302A"/>
    <w:rsid w:val="00423574"/>
    <w:rsid w:val="00462807"/>
    <w:rsid w:val="00464AF2"/>
    <w:rsid w:val="00465ECA"/>
    <w:rsid w:val="00467BA0"/>
    <w:rsid w:val="00472832"/>
    <w:rsid w:val="00481641"/>
    <w:rsid w:val="004846CF"/>
    <w:rsid w:val="0048672B"/>
    <w:rsid w:val="004871BF"/>
    <w:rsid w:val="0049037B"/>
    <w:rsid w:val="004912BD"/>
    <w:rsid w:val="00495FBB"/>
    <w:rsid w:val="004A121C"/>
    <w:rsid w:val="004A474D"/>
    <w:rsid w:val="004D650A"/>
    <w:rsid w:val="004D77F8"/>
    <w:rsid w:val="004E376F"/>
    <w:rsid w:val="004E410C"/>
    <w:rsid w:val="004E7ABD"/>
    <w:rsid w:val="005064A9"/>
    <w:rsid w:val="00522AAD"/>
    <w:rsid w:val="0053190F"/>
    <w:rsid w:val="00532FA9"/>
    <w:rsid w:val="00585172"/>
    <w:rsid w:val="00592FE9"/>
    <w:rsid w:val="00596B5D"/>
    <w:rsid w:val="005A0B27"/>
    <w:rsid w:val="005A2277"/>
    <w:rsid w:val="005B0108"/>
    <w:rsid w:val="005D3B81"/>
    <w:rsid w:val="005E0749"/>
    <w:rsid w:val="00602718"/>
    <w:rsid w:val="00603774"/>
    <w:rsid w:val="006046A3"/>
    <w:rsid w:val="006106A2"/>
    <w:rsid w:val="006337EA"/>
    <w:rsid w:val="0063430F"/>
    <w:rsid w:val="0064225D"/>
    <w:rsid w:val="00654BD1"/>
    <w:rsid w:val="006864CF"/>
    <w:rsid w:val="006874B2"/>
    <w:rsid w:val="006A7EA8"/>
    <w:rsid w:val="006B0317"/>
    <w:rsid w:val="006B7D86"/>
    <w:rsid w:val="006C4B7D"/>
    <w:rsid w:val="006D7ACE"/>
    <w:rsid w:val="006E0D2C"/>
    <w:rsid w:val="00703B1D"/>
    <w:rsid w:val="00711A95"/>
    <w:rsid w:val="00715FE6"/>
    <w:rsid w:val="00734384"/>
    <w:rsid w:val="00736A70"/>
    <w:rsid w:val="0074293E"/>
    <w:rsid w:val="007558E1"/>
    <w:rsid w:val="00756E9A"/>
    <w:rsid w:val="00761A18"/>
    <w:rsid w:val="00773C6C"/>
    <w:rsid w:val="00790214"/>
    <w:rsid w:val="007A5E22"/>
    <w:rsid w:val="007B76D6"/>
    <w:rsid w:val="007C3A7B"/>
    <w:rsid w:val="007D4E73"/>
    <w:rsid w:val="007E64D9"/>
    <w:rsid w:val="007E701E"/>
    <w:rsid w:val="007F0B4C"/>
    <w:rsid w:val="007F623B"/>
    <w:rsid w:val="00814066"/>
    <w:rsid w:val="00827429"/>
    <w:rsid w:val="00827A78"/>
    <w:rsid w:val="00830541"/>
    <w:rsid w:val="0084268C"/>
    <w:rsid w:val="0084699E"/>
    <w:rsid w:val="00873072"/>
    <w:rsid w:val="0087369D"/>
    <w:rsid w:val="008755B0"/>
    <w:rsid w:val="008774A1"/>
    <w:rsid w:val="00884E59"/>
    <w:rsid w:val="0088543F"/>
    <w:rsid w:val="008C0A1C"/>
    <w:rsid w:val="008D63E4"/>
    <w:rsid w:val="008E4288"/>
    <w:rsid w:val="008F2B32"/>
    <w:rsid w:val="0090273B"/>
    <w:rsid w:val="0090421E"/>
    <w:rsid w:val="00905C81"/>
    <w:rsid w:val="009100A0"/>
    <w:rsid w:val="0091024F"/>
    <w:rsid w:val="0093031F"/>
    <w:rsid w:val="009340DA"/>
    <w:rsid w:val="00944BDD"/>
    <w:rsid w:val="009541A0"/>
    <w:rsid w:val="00977AE8"/>
    <w:rsid w:val="00982EA8"/>
    <w:rsid w:val="009A022A"/>
    <w:rsid w:val="009A1BFE"/>
    <w:rsid w:val="009A2463"/>
    <w:rsid w:val="009B1D5B"/>
    <w:rsid w:val="009B2928"/>
    <w:rsid w:val="009C53E4"/>
    <w:rsid w:val="009D1E3D"/>
    <w:rsid w:val="009E1D7B"/>
    <w:rsid w:val="009F44B1"/>
    <w:rsid w:val="00A0324A"/>
    <w:rsid w:val="00A05A8C"/>
    <w:rsid w:val="00A101DE"/>
    <w:rsid w:val="00A13A34"/>
    <w:rsid w:val="00A13D15"/>
    <w:rsid w:val="00A250DD"/>
    <w:rsid w:val="00A3276C"/>
    <w:rsid w:val="00A44072"/>
    <w:rsid w:val="00A471DB"/>
    <w:rsid w:val="00A50F07"/>
    <w:rsid w:val="00A53E97"/>
    <w:rsid w:val="00A543B1"/>
    <w:rsid w:val="00A646F5"/>
    <w:rsid w:val="00A80707"/>
    <w:rsid w:val="00A942D8"/>
    <w:rsid w:val="00AB3202"/>
    <w:rsid w:val="00AC7D23"/>
    <w:rsid w:val="00AF0321"/>
    <w:rsid w:val="00AF6148"/>
    <w:rsid w:val="00AF63F2"/>
    <w:rsid w:val="00B016F1"/>
    <w:rsid w:val="00B06F6F"/>
    <w:rsid w:val="00B13B50"/>
    <w:rsid w:val="00B16E04"/>
    <w:rsid w:val="00B1743A"/>
    <w:rsid w:val="00B21B27"/>
    <w:rsid w:val="00B3722B"/>
    <w:rsid w:val="00B4066F"/>
    <w:rsid w:val="00B672FA"/>
    <w:rsid w:val="00BA2FEB"/>
    <w:rsid w:val="00BA5F82"/>
    <w:rsid w:val="00BA688F"/>
    <w:rsid w:val="00BC4B80"/>
    <w:rsid w:val="00BD0FB8"/>
    <w:rsid w:val="00BE6326"/>
    <w:rsid w:val="00BF4192"/>
    <w:rsid w:val="00BF76E2"/>
    <w:rsid w:val="00C0133B"/>
    <w:rsid w:val="00C0279F"/>
    <w:rsid w:val="00C0445B"/>
    <w:rsid w:val="00C17427"/>
    <w:rsid w:val="00C30F1A"/>
    <w:rsid w:val="00C44039"/>
    <w:rsid w:val="00C45B5A"/>
    <w:rsid w:val="00C526F2"/>
    <w:rsid w:val="00C55B39"/>
    <w:rsid w:val="00C71045"/>
    <w:rsid w:val="00C75462"/>
    <w:rsid w:val="00C759F3"/>
    <w:rsid w:val="00C8144A"/>
    <w:rsid w:val="00C82C5B"/>
    <w:rsid w:val="00CA70BA"/>
    <w:rsid w:val="00CB4A83"/>
    <w:rsid w:val="00CB5BD5"/>
    <w:rsid w:val="00CC456A"/>
    <w:rsid w:val="00CE203D"/>
    <w:rsid w:val="00CF1A4A"/>
    <w:rsid w:val="00CF74F3"/>
    <w:rsid w:val="00D1741A"/>
    <w:rsid w:val="00D21667"/>
    <w:rsid w:val="00D23100"/>
    <w:rsid w:val="00D458D7"/>
    <w:rsid w:val="00D54A96"/>
    <w:rsid w:val="00D6232E"/>
    <w:rsid w:val="00D80A57"/>
    <w:rsid w:val="00DB2B65"/>
    <w:rsid w:val="00DC66CF"/>
    <w:rsid w:val="00DC718E"/>
    <w:rsid w:val="00DE0F57"/>
    <w:rsid w:val="00DF2495"/>
    <w:rsid w:val="00DF6B8E"/>
    <w:rsid w:val="00E05B4A"/>
    <w:rsid w:val="00E068EF"/>
    <w:rsid w:val="00E13531"/>
    <w:rsid w:val="00E31827"/>
    <w:rsid w:val="00E60C43"/>
    <w:rsid w:val="00E73D3B"/>
    <w:rsid w:val="00E76881"/>
    <w:rsid w:val="00E82DF3"/>
    <w:rsid w:val="00E915B1"/>
    <w:rsid w:val="00E93050"/>
    <w:rsid w:val="00E95569"/>
    <w:rsid w:val="00EA2607"/>
    <w:rsid w:val="00EB39B4"/>
    <w:rsid w:val="00EC5222"/>
    <w:rsid w:val="00EC58EF"/>
    <w:rsid w:val="00EC59E2"/>
    <w:rsid w:val="00EE499B"/>
    <w:rsid w:val="00EF52B1"/>
    <w:rsid w:val="00EF5D21"/>
    <w:rsid w:val="00EF782E"/>
    <w:rsid w:val="00F00BF1"/>
    <w:rsid w:val="00F074FB"/>
    <w:rsid w:val="00F1208E"/>
    <w:rsid w:val="00F12E3B"/>
    <w:rsid w:val="00F21ACC"/>
    <w:rsid w:val="00F23A4A"/>
    <w:rsid w:val="00F322CD"/>
    <w:rsid w:val="00F333EE"/>
    <w:rsid w:val="00F44202"/>
    <w:rsid w:val="00F520ED"/>
    <w:rsid w:val="00F61263"/>
    <w:rsid w:val="00F62DBA"/>
    <w:rsid w:val="00F70BFB"/>
    <w:rsid w:val="00F85DC4"/>
    <w:rsid w:val="00FD35A6"/>
    <w:rsid w:val="00FE4635"/>
    <w:rsid w:val="00FF36FD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24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324A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8F2B3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884E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E59"/>
  </w:style>
  <w:style w:type="paragraph" w:styleId="a9">
    <w:name w:val="header"/>
    <w:basedOn w:val="a"/>
    <w:link w:val="aa"/>
    <w:uiPriority w:val="99"/>
    <w:rsid w:val="00884E5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A44072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A543B1"/>
    <w:pPr>
      <w:jc w:val="center"/>
    </w:pPr>
    <w:rPr>
      <w:rFonts w:eastAsia="Arial Unicode MS"/>
      <w:spacing w:val="-20"/>
      <w:sz w:val="36"/>
    </w:rPr>
  </w:style>
  <w:style w:type="character" w:customStyle="1" w:styleId="ac">
    <w:name w:val="Название Знак"/>
    <w:basedOn w:val="a0"/>
    <w:link w:val="ab"/>
    <w:rsid w:val="00A543B1"/>
    <w:rPr>
      <w:rFonts w:eastAsia="Arial Unicode MS"/>
      <w:spacing w:val="-20"/>
      <w:sz w:val="36"/>
    </w:rPr>
  </w:style>
  <w:style w:type="numbering" w:customStyle="1" w:styleId="1">
    <w:name w:val="Нет списка1"/>
    <w:next w:val="a2"/>
    <w:uiPriority w:val="99"/>
    <w:semiHidden/>
    <w:unhideWhenUsed/>
    <w:rsid w:val="003F5AA2"/>
  </w:style>
  <w:style w:type="character" w:customStyle="1" w:styleId="a5">
    <w:name w:val="Текст выноски Знак"/>
    <w:basedOn w:val="a0"/>
    <w:link w:val="a4"/>
    <w:uiPriority w:val="99"/>
    <w:semiHidden/>
    <w:rsid w:val="003F5AA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3F5AA2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F5AA2"/>
    <w:rPr>
      <w:sz w:val="24"/>
    </w:rPr>
  </w:style>
  <w:style w:type="character" w:styleId="ad">
    <w:name w:val="Hyperlink"/>
    <w:basedOn w:val="a0"/>
    <w:uiPriority w:val="99"/>
    <w:unhideWhenUsed/>
    <w:rsid w:val="003F5A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52B1DE988E86016E9C434A0035DB05939C46CC4E93D94C0902CE158E75C41BFD773F8C4598D7B8F680464Z7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752B1DE988E86016E9C434A0035DB05939C46CC7EB3397CD902CE158E75C416BZF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535908487F31362BF89D0644CA5C76A43CEC203220B78395EE89LF53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DEDA-1CC6-4283-9451-CABBC8F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омогаева</dc:creator>
  <cp:lastModifiedBy>DV.Kurkin</cp:lastModifiedBy>
  <cp:revision>21</cp:revision>
  <cp:lastPrinted>2018-06-28T14:54:00Z</cp:lastPrinted>
  <dcterms:created xsi:type="dcterms:W3CDTF">2018-05-08T07:05:00Z</dcterms:created>
  <dcterms:modified xsi:type="dcterms:W3CDTF">2018-06-28T14:54:00Z</dcterms:modified>
</cp:coreProperties>
</file>